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14088" w14:textId="77777777" w:rsidR="00046A87" w:rsidRPr="003400A4" w:rsidRDefault="00284388" w:rsidP="00284388">
      <w:pPr>
        <w:spacing w:after="0" w:line="240" w:lineRule="auto"/>
        <w:jc w:val="right"/>
      </w:pPr>
      <w:r w:rsidRPr="003400A4">
        <w:t>Załącznik nr 2</w:t>
      </w:r>
    </w:p>
    <w:p w14:paraId="1645909A" w14:textId="77777777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5C92CB4" w14:textId="77777777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11C4B72E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42B4259F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5FDBCEAA" w14:textId="72A13DC5" w:rsidR="004745AB" w:rsidRPr="003400A4" w:rsidRDefault="00284388" w:rsidP="0068478A">
      <w:pPr>
        <w:spacing w:after="0" w:line="240" w:lineRule="auto"/>
        <w:ind w:left="6804"/>
      </w:pPr>
      <w:r w:rsidRPr="003400A4">
        <w:t>90-514 Łódź</w:t>
      </w:r>
    </w:p>
    <w:p w14:paraId="0E942D6C" w14:textId="77777777" w:rsidR="003400A4" w:rsidRPr="003400A4" w:rsidRDefault="004745AB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659F3DA8" w14:textId="77777777" w:rsidR="004745AB" w:rsidRPr="003400A4" w:rsidRDefault="003400A4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290D436E" w14:textId="77777777" w:rsidR="000F7654" w:rsidRPr="003400A4" w:rsidRDefault="00586590" w:rsidP="004745AB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7CE08DED" w14:textId="77777777" w:rsidR="004745AB" w:rsidRPr="003400A4" w:rsidRDefault="004745AB" w:rsidP="004745AB">
      <w:pPr>
        <w:spacing w:after="0" w:line="240" w:lineRule="auto"/>
      </w:pPr>
    </w:p>
    <w:p w14:paraId="00046CD6" w14:textId="01A15678" w:rsidR="001E4DF0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EA2A0C">
        <w:rPr>
          <w:b/>
          <w:bCs/>
          <w:highlight w:val="yellow"/>
        </w:rPr>
        <w:t>nr DZP.26.</w:t>
      </w:r>
      <w:r w:rsidR="002A7CF9">
        <w:rPr>
          <w:b/>
          <w:bCs/>
          <w:highlight w:val="yellow"/>
        </w:rPr>
        <w:t>123</w:t>
      </w:r>
      <w:r w:rsidR="00763A89" w:rsidRPr="00763A89">
        <w:rPr>
          <w:b/>
          <w:bCs/>
          <w:highlight w:val="yellow"/>
        </w:rPr>
        <w:t>.2024</w:t>
      </w:r>
      <w:r w:rsidRPr="003400A4">
        <w:t xml:space="preserve"> oświadczam, że:</w:t>
      </w:r>
    </w:p>
    <w:p w14:paraId="1232FA76" w14:textId="7D7E10EA" w:rsidR="001E4DF0" w:rsidRPr="001E4DF0" w:rsidRDefault="001E4DF0" w:rsidP="001E4DF0">
      <w:pPr>
        <w:spacing w:after="120" w:line="240" w:lineRule="auto"/>
        <w:jc w:val="both"/>
      </w:pPr>
      <w:r>
        <w:t>1.</w:t>
      </w:r>
      <w:r w:rsidR="00940E37" w:rsidRPr="003400A4">
        <w:t xml:space="preserve"> </w:t>
      </w:r>
      <w:r>
        <w:t xml:space="preserve"> </w:t>
      </w:r>
      <w:r w:rsidR="00293F5F" w:rsidRPr="003400A4">
        <w:t xml:space="preserve">nie podlegam wykluczeniu z </w:t>
      </w:r>
      <w:r w:rsidR="00293F5F" w:rsidRPr="001E4DF0">
        <w:t xml:space="preserve">postępowania na podstawie </w:t>
      </w:r>
      <w:r w:rsidR="004745AB" w:rsidRPr="001E4DF0">
        <w:t xml:space="preserve">art. 108 ust. 1 </w:t>
      </w:r>
      <w:r w:rsidR="000A582F">
        <w:t xml:space="preserve">lub </w:t>
      </w:r>
      <w:r w:rsidRPr="00813038">
        <w:rPr>
          <w:strike/>
        </w:rPr>
        <w:t>art. 109 ust. 1 pkt 5 i 7-</w:t>
      </w:r>
      <w:r w:rsidRPr="001E4DF0">
        <w:t>ustawy Prawo zamówień publicznych (t.j. Dz.U. z 202</w:t>
      </w:r>
      <w:r w:rsidR="006A766A">
        <w:t>3</w:t>
      </w:r>
      <w:r w:rsidRPr="001E4DF0">
        <w:t xml:space="preserve"> r. poz. </w:t>
      </w:r>
      <w:r w:rsidR="006A766A">
        <w:t>1605</w:t>
      </w:r>
      <w:r w:rsidRPr="001E4DF0">
        <w:t xml:space="preserve"> z późn. zm) *</w:t>
      </w:r>
    </w:p>
    <w:p w14:paraId="631A14D0" w14:textId="42BA9CDD" w:rsidR="00604231" w:rsidRPr="003400A4" w:rsidRDefault="002A7CF9" w:rsidP="00604231">
      <w:pPr>
        <w:spacing w:after="0" w:line="240" w:lineRule="auto"/>
        <w:jc w:val="both"/>
      </w:pPr>
      <w:sdt>
        <w:sdtPr>
          <w:id w:val="-1804076230"/>
        </w:sdtPr>
        <w:sdtEndPr/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003AFA">
        <w:t>.........</w:t>
      </w:r>
      <w:r w:rsidR="00293F5F" w:rsidRPr="003400A4">
        <w:t>……… ustawy Pzp</w:t>
      </w:r>
      <w:r w:rsidR="00604231" w:rsidRPr="003400A4">
        <w:t xml:space="preserve"> </w:t>
      </w:r>
      <w:r w:rsidR="00FA1D1C" w:rsidRPr="003400A4">
        <w:t>(</w:t>
      </w:r>
      <w:r w:rsidR="00FA1D1C">
        <w:t xml:space="preserve">t.j. </w:t>
      </w:r>
      <w:r w:rsidR="00FA1D1C" w:rsidRPr="003400A4">
        <w:t xml:space="preserve">Dz.U. z </w:t>
      </w:r>
      <w:r w:rsidR="00FA1D1C">
        <w:t>202</w:t>
      </w:r>
      <w:r w:rsidR="006A766A">
        <w:t>3</w:t>
      </w:r>
      <w:r w:rsidR="00FA1D1C" w:rsidRPr="003400A4">
        <w:t xml:space="preserve"> r. poz. </w:t>
      </w:r>
      <w:r w:rsidR="006A766A">
        <w:t>1605</w:t>
      </w:r>
      <w:r w:rsidR="00FA1D1C" w:rsidRPr="003400A4">
        <w:t xml:space="preserve"> z późn. zm</w:t>
      </w:r>
      <w:r w:rsidR="00CE7471" w:rsidRPr="003400A4">
        <w:t xml:space="preserve">) </w:t>
      </w:r>
      <w:r w:rsidR="00604231" w:rsidRPr="003400A4">
        <w:t>*</w:t>
      </w:r>
    </w:p>
    <w:p w14:paraId="0EFBC797" w14:textId="1023E108" w:rsidR="00725D34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2</w:t>
      </w:r>
      <w:r w:rsidR="00940E37" w:rsidRPr="003400A4">
        <w:rPr>
          <w:i/>
        </w:rPr>
        <w:t>,</w:t>
      </w:r>
      <w:r w:rsidR="00604231" w:rsidRPr="00725D34">
        <w:rPr>
          <w:i/>
        </w:rPr>
        <w:t xml:space="preserve">5 </w:t>
      </w:r>
      <w:r w:rsidR="00604231" w:rsidRPr="00813038">
        <w:rPr>
          <w:i/>
          <w:strike/>
        </w:rPr>
        <w:t xml:space="preserve">lub art. 109 ust. 1 pkt </w:t>
      </w:r>
      <w:r w:rsidR="00567D0D" w:rsidRPr="00813038">
        <w:rPr>
          <w:i/>
          <w:strike/>
        </w:rPr>
        <w:t>5 i 7</w:t>
      </w:r>
      <w:r w:rsidR="00604231" w:rsidRPr="00725D34">
        <w:rPr>
          <w:i/>
        </w:rPr>
        <w:t xml:space="preserve"> </w:t>
      </w:r>
      <w:r w:rsidRPr="00725D34">
        <w:rPr>
          <w:i/>
        </w:rPr>
        <w:t>ustawy Pzp).</w:t>
      </w:r>
      <w:r w:rsidRPr="003400A4">
        <w:rPr>
          <w:i/>
        </w:rPr>
        <w:t xml:space="preserve"> </w:t>
      </w:r>
    </w:p>
    <w:p w14:paraId="0487E75F" w14:textId="77777777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Pzp podjąłem następujące środki naprawcze</w:t>
      </w:r>
      <w:r w:rsidR="00940E37" w:rsidRPr="003400A4">
        <w:t>:</w:t>
      </w:r>
    </w:p>
    <w:p w14:paraId="518D9845" w14:textId="0CCC7222" w:rsidR="0068478A" w:rsidRDefault="00940E37" w:rsidP="0068478A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bookmarkStart w:id="0" w:name="_Hlk104809054"/>
    <w:p w14:paraId="15EE50DF" w14:textId="3846057C" w:rsidR="0068478A" w:rsidRDefault="002A7CF9" w:rsidP="00604231">
      <w:pPr>
        <w:spacing w:after="0" w:line="240" w:lineRule="auto"/>
        <w:jc w:val="both"/>
      </w:pPr>
      <w:sdt>
        <w:sdtPr>
          <w:id w:val="84391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33E">
            <w:rPr>
              <w:rFonts w:ascii="MS Gothic" w:eastAsia="MS Gothic" w:hAnsi="MS Gothic" w:hint="eastAsia"/>
            </w:rPr>
            <w:t>☐</w:t>
          </w:r>
        </w:sdtContent>
      </w:sdt>
      <w:r w:rsidR="0068478A" w:rsidRPr="003400A4">
        <w:t xml:space="preserve"> podlegam wykluczeniu z postępowania na podstawie </w:t>
      </w:r>
      <w:r w:rsidR="0068478A" w:rsidRPr="00F43D62">
        <w:t>art. 7 ust. 1 ustawy z 13 kwietnia 2022 r. o</w:t>
      </w:r>
      <w:r w:rsidR="0068478A">
        <w:t> </w:t>
      </w:r>
      <w:r w:rsidR="0068478A" w:rsidRPr="00F43D62">
        <w:t xml:space="preserve"> szczególnych rozwiązaniach w zakresie przeciwdziałania wspieraniu agresji na Ukrainę oraz służących ochronie bezpieczeństwa narodowego (Dz.U. z 2022 r. poz. 835).  </w:t>
      </w:r>
    </w:p>
    <w:bookmarkEnd w:id="0"/>
    <w:p w14:paraId="6A86B8A0" w14:textId="77777777" w:rsidR="004735D1" w:rsidRPr="003400A4" w:rsidRDefault="004735D1" w:rsidP="00604231">
      <w:pPr>
        <w:spacing w:after="0" w:line="240" w:lineRule="auto"/>
        <w:jc w:val="both"/>
      </w:pPr>
    </w:p>
    <w:p w14:paraId="3013F4D3" w14:textId="3A844767" w:rsidR="00604231" w:rsidRDefault="001E4DF0" w:rsidP="00604231">
      <w:pPr>
        <w:spacing w:after="0" w:line="240" w:lineRule="auto"/>
        <w:jc w:val="both"/>
      </w:pPr>
      <w:r w:rsidRPr="001E4DF0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>pełniam warunki udziału w postępowaniu określone w SWZ</w:t>
      </w:r>
    </w:p>
    <w:p w14:paraId="08A41CCB" w14:textId="77777777" w:rsidR="003400A4" w:rsidRDefault="002A7CF9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1AF15EEE" w14:textId="77777777" w:rsidR="003400A4" w:rsidRDefault="003400A4" w:rsidP="003400A4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…………….………………………</w:t>
      </w:r>
    </w:p>
    <w:p w14:paraId="28AF7AE0" w14:textId="42BCBBF4" w:rsidR="003400A4" w:rsidRPr="003400A4" w:rsidRDefault="003400A4" w:rsidP="00604231">
      <w:pPr>
        <w:spacing w:after="0" w:line="240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………………………</w:t>
      </w:r>
    </w:p>
    <w:p w14:paraId="6F09A10A" w14:textId="77777777" w:rsidR="001E5267" w:rsidRDefault="002A7CF9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</w:sdtPr>
        <w:sdtEndPr/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5F73E947" w14:textId="77777777" w:rsidR="001E5267" w:rsidRDefault="001E5267" w:rsidP="001E526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  <w:r w:rsidR="007D2432">
        <w:rPr>
          <w:rFonts w:cstheme="minorHAnsi"/>
          <w:bCs/>
        </w:rPr>
        <w:t>.</w:t>
      </w:r>
    </w:p>
    <w:p w14:paraId="7CC93151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4D75D92D" w14:textId="77777777" w:rsidR="00C27BB4" w:rsidRPr="003400A4" w:rsidRDefault="00C27BB4" w:rsidP="00604231">
      <w:pPr>
        <w:spacing w:after="0" w:line="240" w:lineRule="auto"/>
        <w:jc w:val="both"/>
      </w:pPr>
    </w:p>
    <w:p w14:paraId="26E9D714" w14:textId="77777777" w:rsidR="00FF7E38" w:rsidRPr="003400A4" w:rsidRDefault="00FF7E38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Uwaga:</w:t>
      </w:r>
    </w:p>
    <w:p w14:paraId="73ECED6F" w14:textId="77777777" w:rsidR="00604231" w:rsidRPr="003400A4" w:rsidRDefault="00604231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 xml:space="preserve">W przypadku wspólnego ubiegania się o zamówienie niniejsze oświadczenie składa </w:t>
      </w:r>
      <w:r w:rsidRPr="003400A4">
        <w:rPr>
          <w:i/>
          <w:iCs/>
          <w:u w:val="single"/>
        </w:rPr>
        <w:t>każdy z wykonawców</w:t>
      </w:r>
      <w:r w:rsidR="00940E37" w:rsidRPr="003400A4">
        <w:rPr>
          <w:i/>
          <w:iCs/>
          <w:u w:val="single"/>
        </w:rPr>
        <w:t>.</w:t>
      </w:r>
    </w:p>
    <w:sectPr w:rsidR="00604231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541BC"/>
    <w:rsid w:val="00061147"/>
    <w:rsid w:val="000A582F"/>
    <w:rsid w:val="000C7446"/>
    <w:rsid w:val="000D529C"/>
    <w:rsid w:val="000E1292"/>
    <w:rsid w:val="000F7654"/>
    <w:rsid w:val="00102E61"/>
    <w:rsid w:val="0016132D"/>
    <w:rsid w:val="001E4DF0"/>
    <w:rsid w:val="001E5267"/>
    <w:rsid w:val="002023CC"/>
    <w:rsid w:val="00206026"/>
    <w:rsid w:val="0023574F"/>
    <w:rsid w:val="00240386"/>
    <w:rsid w:val="00284388"/>
    <w:rsid w:val="00293F5F"/>
    <w:rsid w:val="002A7CF9"/>
    <w:rsid w:val="002B42C5"/>
    <w:rsid w:val="002B5C72"/>
    <w:rsid w:val="003400A4"/>
    <w:rsid w:val="00377300"/>
    <w:rsid w:val="003B3797"/>
    <w:rsid w:val="003D1024"/>
    <w:rsid w:val="003E501E"/>
    <w:rsid w:val="003F6CD1"/>
    <w:rsid w:val="00406F37"/>
    <w:rsid w:val="004162FF"/>
    <w:rsid w:val="004224EF"/>
    <w:rsid w:val="00450F56"/>
    <w:rsid w:val="004530CE"/>
    <w:rsid w:val="004735D1"/>
    <w:rsid w:val="004745AB"/>
    <w:rsid w:val="004A6E7D"/>
    <w:rsid w:val="004B4DBF"/>
    <w:rsid w:val="004C4C37"/>
    <w:rsid w:val="00567D0D"/>
    <w:rsid w:val="00586590"/>
    <w:rsid w:val="005A275A"/>
    <w:rsid w:val="00604231"/>
    <w:rsid w:val="00620520"/>
    <w:rsid w:val="00673D24"/>
    <w:rsid w:val="0068478A"/>
    <w:rsid w:val="006A766A"/>
    <w:rsid w:val="006C2D2C"/>
    <w:rsid w:val="006C3573"/>
    <w:rsid w:val="00706374"/>
    <w:rsid w:val="0072572A"/>
    <w:rsid w:val="00725D34"/>
    <w:rsid w:val="00763A89"/>
    <w:rsid w:val="007C6474"/>
    <w:rsid w:val="007D2432"/>
    <w:rsid w:val="007E0B39"/>
    <w:rsid w:val="00807C6F"/>
    <w:rsid w:val="00813038"/>
    <w:rsid w:val="008323C1"/>
    <w:rsid w:val="00873299"/>
    <w:rsid w:val="0089347E"/>
    <w:rsid w:val="008A28F6"/>
    <w:rsid w:val="008B401C"/>
    <w:rsid w:val="00930575"/>
    <w:rsid w:val="009360FF"/>
    <w:rsid w:val="00940E37"/>
    <w:rsid w:val="00952C58"/>
    <w:rsid w:val="00975A3E"/>
    <w:rsid w:val="009A4453"/>
    <w:rsid w:val="009D5128"/>
    <w:rsid w:val="00A40B89"/>
    <w:rsid w:val="00A4710E"/>
    <w:rsid w:val="00A7551B"/>
    <w:rsid w:val="00AE5BEE"/>
    <w:rsid w:val="00B46DBB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C33A9"/>
    <w:rsid w:val="00CE035D"/>
    <w:rsid w:val="00CE7471"/>
    <w:rsid w:val="00CF778B"/>
    <w:rsid w:val="00DB379D"/>
    <w:rsid w:val="00E042E0"/>
    <w:rsid w:val="00E43538"/>
    <w:rsid w:val="00E634D7"/>
    <w:rsid w:val="00E73CD5"/>
    <w:rsid w:val="00E76C43"/>
    <w:rsid w:val="00E850CE"/>
    <w:rsid w:val="00EA2A0C"/>
    <w:rsid w:val="00EB78AB"/>
    <w:rsid w:val="00F85C73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31</cp:revision>
  <cp:lastPrinted>2023-12-07T08:58:00Z</cp:lastPrinted>
  <dcterms:created xsi:type="dcterms:W3CDTF">2022-04-20T10:17:00Z</dcterms:created>
  <dcterms:modified xsi:type="dcterms:W3CDTF">2024-07-22T07:18:00Z</dcterms:modified>
</cp:coreProperties>
</file>